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7D0FC" w14:textId="60758E1C" w:rsidR="00AB5E5D" w:rsidRDefault="0008738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2F91423" wp14:editId="18D9C441">
                <wp:simplePos x="0" y="0"/>
                <wp:positionH relativeFrom="page">
                  <wp:posOffset>4320540</wp:posOffset>
                </wp:positionH>
                <wp:positionV relativeFrom="page">
                  <wp:posOffset>7597140</wp:posOffset>
                </wp:positionV>
                <wp:extent cx="2880000" cy="2736000"/>
                <wp:effectExtent l="0" t="0" r="15875" b="33020"/>
                <wp:wrapNone/>
                <wp:docPr id="1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2736000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E8F608" w14:textId="01C2E829" w:rsidR="002F7E4E" w:rsidRPr="0050014C" w:rsidRDefault="002F7E4E" w:rsidP="002F7E4E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W</w:t>
                            </w:r>
                            <w:r w:rsidR="00F92C71">
                              <w:rPr>
                                <w:b/>
                                <w:color w:val="00000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4902F</w:t>
                            </w:r>
                          </w:p>
                          <w:p w14:paraId="7438D405" w14:textId="1DD7BCBB" w:rsidR="00737683" w:rsidRDefault="002F7E4E" w:rsidP="002F7E4E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 xml:space="preserve">Formaat </w:t>
                            </w:r>
                            <w:r w:rsidR="00F92C71">
                              <w:rPr>
                                <w:color w:val="000000"/>
                              </w:rPr>
                              <w:t>label</w:t>
                            </w:r>
                            <w:r w:rsidRPr="0050014C">
                              <w:rPr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453361FB" w14:textId="7D0AD91F" w:rsidR="002F7E4E" w:rsidRDefault="002F7E4E" w:rsidP="002F7E4E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80mm x 76mm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 xml:space="preserve">Positie </w:t>
                            </w:r>
                            <w:r w:rsidR="00F92C71">
                              <w:rPr>
                                <w:color w:val="000000"/>
                              </w:rPr>
                              <w:t>label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14:paraId="754BD3CE" w14:textId="3FD5E97D" w:rsidR="00314F14" w:rsidRPr="0050014C" w:rsidRDefault="002F7E4E" w:rsidP="002F7E4E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0mm van rechts en 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340.2pt;margin-top:598.2pt;width:226.75pt;height:215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" filled="f" strokecolor="#4f81bd">
                <v:textbox>
                  <w:txbxContent>
                    <w:p w14:paraId="35E8F608" w14:textId="01C2E829" w:rsidR="002F7E4E" w:rsidRPr="0050014C" w:rsidRDefault="002F7E4E" w:rsidP="002F7E4E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W</w:t>
                      </w:r>
                      <w:r w:rsidR="00F92C71">
                        <w:rPr>
                          <w:b/>
                          <w:color w:val="000000"/>
                        </w:rPr>
                        <w:t>W</w:t>
                      </w:r>
                      <w:r>
                        <w:rPr>
                          <w:b/>
                          <w:color w:val="000000"/>
                        </w:rPr>
                        <w:t>4902F</w:t>
                      </w:r>
                    </w:p>
                    <w:p w14:paraId="7438D405" w14:textId="1DD7BCBB" w:rsidR="00737683" w:rsidRDefault="002F7E4E" w:rsidP="002F7E4E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 xml:space="preserve">Formaat </w:t>
                      </w:r>
                      <w:r w:rsidR="00F92C71">
                        <w:rPr>
                          <w:color w:val="000000"/>
                        </w:rPr>
                        <w:t>label</w:t>
                      </w:r>
                      <w:r w:rsidRPr="0050014C">
                        <w:rPr>
                          <w:color w:val="000000"/>
                        </w:rPr>
                        <w:t>: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  <w:p w14:paraId="453361FB" w14:textId="7D0AD91F" w:rsidR="002F7E4E" w:rsidRDefault="002F7E4E" w:rsidP="002F7E4E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80mm x 76mm</w:t>
                      </w:r>
                      <w:r>
                        <w:rPr>
                          <w:color w:val="000000"/>
                        </w:rPr>
                        <w:br/>
                        <w:t xml:space="preserve">Positie </w:t>
                      </w:r>
                      <w:r w:rsidR="00F92C71">
                        <w:rPr>
                          <w:color w:val="000000"/>
                        </w:rPr>
                        <w:t>label</w:t>
                      </w:r>
                      <w:bookmarkStart w:id="1" w:name="_GoBack"/>
                      <w:bookmarkEnd w:id="1"/>
                      <w:r>
                        <w:rPr>
                          <w:color w:val="000000"/>
                        </w:rPr>
                        <w:t>:</w:t>
                      </w:r>
                    </w:p>
                    <w:p w14:paraId="754BD3CE" w14:textId="3FD5E97D" w:rsidR="00314F14" w:rsidRPr="0050014C" w:rsidRDefault="002F7E4E" w:rsidP="002F7E4E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0mm van rechts en onder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50014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26E173" wp14:editId="67E49C31">
                <wp:simplePos x="0" y="0"/>
                <wp:positionH relativeFrom="page">
                  <wp:posOffset>360045</wp:posOffset>
                </wp:positionH>
                <wp:positionV relativeFrom="page">
                  <wp:posOffset>7597140</wp:posOffset>
                </wp:positionV>
                <wp:extent cx="3960000" cy="2736000"/>
                <wp:effectExtent l="0" t="0" r="27940" b="3302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0" cy="2736000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C42B2" w14:textId="4EC3BCB5" w:rsidR="00314F14" w:rsidRPr="0050014C" w:rsidRDefault="00314F14" w:rsidP="0050014C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W</w:t>
                            </w:r>
                            <w:r w:rsidR="00F92C71">
                              <w:rPr>
                                <w:b/>
                                <w:color w:val="00000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4902F</w:t>
                            </w:r>
                          </w:p>
                          <w:p w14:paraId="7657A776" w14:textId="5DE5C4F8" w:rsidR="00314F14" w:rsidRDefault="00314F14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 xml:space="preserve">Formaat </w:t>
                            </w:r>
                            <w:r w:rsidR="00F92C71">
                              <w:rPr>
                                <w:color w:val="000000"/>
                              </w:rPr>
                              <w:t>label</w:t>
                            </w:r>
                            <w:r w:rsidRPr="0050014C">
                              <w:rPr>
                                <w:color w:val="000000"/>
                              </w:rPr>
                              <w:t>:</w:t>
                            </w:r>
                            <w:r w:rsidR="00737683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737683">
                              <w:rPr>
                                <w:color w:val="000000"/>
                              </w:rPr>
                              <w:br/>
                              <w:t>110mm x 76mm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 xml:space="preserve">Positie </w:t>
                            </w:r>
                            <w:r w:rsidR="00F92C71">
                              <w:rPr>
                                <w:color w:val="000000"/>
                              </w:rPr>
                              <w:t>label</w:t>
                            </w:r>
                            <w:r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14:paraId="3B0C9A40" w14:textId="539C098E" w:rsidR="00314F14" w:rsidRPr="0050014C" w:rsidRDefault="00314F14" w:rsidP="002F7E4E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0mm van links en 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28.35pt;margin-top:598.2pt;width:311.8pt;height:21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" filled="f" strokecolor="#4f81bd">
                <v:textbox>
                  <w:txbxContent>
                    <w:p w14:paraId="69BC42B2" w14:textId="4EC3BCB5" w:rsidR="00314F14" w:rsidRPr="0050014C" w:rsidRDefault="00314F14" w:rsidP="0050014C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W</w:t>
                      </w:r>
                      <w:r w:rsidR="00F92C71">
                        <w:rPr>
                          <w:b/>
                          <w:color w:val="000000"/>
                        </w:rPr>
                        <w:t>W</w:t>
                      </w:r>
                      <w:r>
                        <w:rPr>
                          <w:b/>
                          <w:color w:val="000000"/>
                        </w:rPr>
                        <w:t>4902F</w:t>
                      </w:r>
                    </w:p>
                    <w:p w14:paraId="7657A776" w14:textId="5DE5C4F8" w:rsidR="00314F14" w:rsidRDefault="00314F14" w:rsidP="0050014C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 xml:space="preserve">Formaat </w:t>
                      </w:r>
                      <w:r w:rsidR="00F92C71">
                        <w:rPr>
                          <w:color w:val="000000"/>
                        </w:rPr>
                        <w:t>label</w:t>
                      </w:r>
                      <w:r w:rsidRPr="0050014C">
                        <w:rPr>
                          <w:color w:val="000000"/>
                        </w:rPr>
                        <w:t>:</w:t>
                      </w:r>
                      <w:r w:rsidR="00737683">
                        <w:rPr>
                          <w:color w:val="000000"/>
                        </w:rPr>
                        <w:t xml:space="preserve"> </w:t>
                      </w:r>
                      <w:r w:rsidR="00737683">
                        <w:rPr>
                          <w:color w:val="000000"/>
                        </w:rPr>
                        <w:br/>
                        <w:t>110mm x 76mm</w:t>
                      </w:r>
                      <w:r>
                        <w:rPr>
                          <w:color w:val="000000"/>
                        </w:rPr>
                        <w:br/>
                        <w:t xml:space="preserve">Positie </w:t>
                      </w:r>
                      <w:r w:rsidR="00F92C71">
                        <w:rPr>
                          <w:color w:val="000000"/>
                        </w:rPr>
                        <w:t>label</w:t>
                      </w:r>
                      <w:r>
                        <w:rPr>
                          <w:color w:val="000000"/>
                        </w:rPr>
                        <w:t>:</w:t>
                      </w:r>
                    </w:p>
                    <w:p w14:paraId="3B0C9A40" w14:textId="539C098E" w:rsidR="00314F14" w:rsidRPr="0050014C" w:rsidRDefault="00314F14" w:rsidP="002F7E4E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0mm van links en onder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sectPr w:rsidR="00AB5E5D" w:rsidSect="0050014C">
      <w:headerReference w:type="even" r:id="rId8"/>
      <w:pgSz w:w="11900" w:h="16840"/>
      <w:pgMar w:top="1440" w:right="1797" w:bottom="130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C55E4" w14:textId="77777777" w:rsidR="00314F14" w:rsidRDefault="00314F14" w:rsidP="0050014C">
      <w:r>
        <w:separator/>
      </w:r>
    </w:p>
  </w:endnote>
  <w:endnote w:type="continuationSeparator" w:id="0">
    <w:p w14:paraId="36622044" w14:textId="77777777" w:rsidR="00314F14" w:rsidRDefault="00314F14" w:rsidP="0050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9AE2C" w14:textId="77777777" w:rsidR="00314F14" w:rsidRDefault="00314F14" w:rsidP="0050014C">
      <w:r>
        <w:separator/>
      </w:r>
    </w:p>
  </w:footnote>
  <w:footnote w:type="continuationSeparator" w:id="0">
    <w:p w14:paraId="6D26F2DC" w14:textId="77777777" w:rsidR="00314F14" w:rsidRDefault="00314F14" w:rsidP="005001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AF614" w14:textId="77777777" w:rsidR="00314F14" w:rsidRDefault="00F92C71">
    <w:pPr>
      <w:pStyle w:val="Header"/>
    </w:pPr>
    <w:sdt>
      <w:sdtPr>
        <w:id w:val="171999623"/>
        <w:placeholder>
          <w:docPart w:val="1E187B581E795E409C34CC2DFAD97B80"/>
        </w:placeholder>
        <w:temporary/>
        <w:showingPlcHdr/>
      </w:sdtPr>
      <w:sdtEndPr/>
      <w:sdtContent>
        <w:r w:rsidR="00314F14">
          <w:t>[Type text]</w:t>
        </w:r>
      </w:sdtContent>
    </w:sdt>
    <w:r w:rsidR="00314F14">
      <w:ptab w:relativeTo="margin" w:alignment="center" w:leader="none"/>
    </w:r>
    <w:sdt>
      <w:sdtPr>
        <w:id w:val="171999624"/>
        <w:placeholder>
          <w:docPart w:val="D110C0C60AAFC14D89D75AC4BE62A951"/>
        </w:placeholder>
        <w:temporary/>
        <w:showingPlcHdr/>
      </w:sdtPr>
      <w:sdtEndPr/>
      <w:sdtContent>
        <w:r w:rsidR="00314F14">
          <w:t>[Type text]</w:t>
        </w:r>
      </w:sdtContent>
    </w:sdt>
    <w:r w:rsidR="00314F14">
      <w:ptab w:relativeTo="margin" w:alignment="right" w:leader="none"/>
    </w:r>
    <w:sdt>
      <w:sdtPr>
        <w:id w:val="171999625"/>
        <w:placeholder>
          <w:docPart w:val="221789E13C749F4DA4DAC5A6A6C96BB0"/>
        </w:placeholder>
        <w:temporary/>
        <w:showingPlcHdr/>
      </w:sdtPr>
      <w:sdtEndPr/>
      <w:sdtContent>
        <w:r w:rsidR="00314F14">
          <w:t>[Type text]</w:t>
        </w:r>
      </w:sdtContent>
    </w:sdt>
  </w:p>
  <w:p w14:paraId="5FAF3BE6" w14:textId="77777777" w:rsidR="00314F14" w:rsidRDefault="00314F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4C"/>
    <w:rsid w:val="00010C7D"/>
    <w:rsid w:val="00087385"/>
    <w:rsid w:val="001A5F51"/>
    <w:rsid w:val="002F7E4E"/>
    <w:rsid w:val="00314F14"/>
    <w:rsid w:val="0048423E"/>
    <w:rsid w:val="004953DC"/>
    <w:rsid w:val="004D3E1D"/>
    <w:rsid w:val="0050014C"/>
    <w:rsid w:val="00535F33"/>
    <w:rsid w:val="00565E04"/>
    <w:rsid w:val="00596077"/>
    <w:rsid w:val="005B3E2A"/>
    <w:rsid w:val="00662E17"/>
    <w:rsid w:val="00671630"/>
    <w:rsid w:val="00737683"/>
    <w:rsid w:val="007B1C4F"/>
    <w:rsid w:val="007E459C"/>
    <w:rsid w:val="0085063D"/>
    <w:rsid w:val="008729EE"/>
    <w:rsid w:val="008C1EB3"/>
    <w:rsid w:val="0092742A"/>
    <w:rsid w:val="00A9623B"/>
    <w:rsid w:val="00AB5E5D"/>
    <w:rsid w:val="00AE484E"/>
    <w:rsid w:val="00D90928"/>
    <w:rsid w:val="00DB0F45"/>
    <w:rsid w:val="00E3138B"/>
    <w:rsid w:val="00F4368B"/>
    <w:rsid w:val="00F9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5428A7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385"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385"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187B581E795E409C34CC2DFAD9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208D-13DA-3549-8FB7-71C0427211AE}"/>
      </w:docPartPr>
      <w:docPartBody>
        <w:p w:rsidR="00C17148" w:rsidRDefault="00C17148" w:rsidP="00C17148">
          <w:pPr>
            <w:pStyle w:val="1E187B581E795E409C34CC2DFAD97B80"/>
          </w:pPr>
          <w:r>
            <w:t>[Type text]</w:t>
          </w:r>
        </w:p>
      </w:docPartBody>
    </w:docPart>
    <w:docPart>
      <w:docPartPr>
        <w:name w:val="D110C0C60AAFC14D89D75AC4BE62A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3B3B-269A-B240-B07D-302D55A10975}"/>
      </w:docPartPr>
      <w:docPartBody>
        <w:p w:rsidR="00C17148" w:rsidRDefault="00C17148" w:rsidP="00C17148">
          <w:pPr>
            <w:pStyle w:val="D110C0C60AAFC14D89D75AC4BE62A951"/>
          </w:pPr>
          <w:r>
            <w:t>[Type text]</w:t>
          </w:r>
        </w:p>
      </w:docPartBody>
    </w:docPart>
    <w:docPart>
      <w:docPartPr>
        <w:name w:val="221789E13C749F4DA4DAC5A6A6C9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4695A-19FC-6948-83C3-7F1C8521109C}"/>
      </w:docPartPr>
      <w:docPartBody>
        <w:p w:rsidR="00C17148" w:rsidRDefault="00C17148" w:rsidP="00C17148">
          <w:pPr>
            <w:pStyle w:val="221789E13C749F4DA4DAC5A6A6C96BB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48"/>
    <w:rsid w:val="00686253"/>
    <w:rsid w:val="00C1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EC4447-9506-884B-9CA8-11E31131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Macintosh Word</Application>
  <DocSecurity>0</DocSecurity>
  <Lines>1</Lines>
  <Paragraphs>1</Paragraphs>
  <ScaleCrop>false</ScaleCrop>
  <Company>P&amp;R Consultancy BV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usschers</dc:creator>
  <cp:keywords/>
  <dc:description/>
  <cp:lastModifiedBy>Nick Busschers</cp:lastModifiedBy>
  <cp:revision>2</cp:revision>
  <cp:lastPrinted>2016-04-04T08:29:00Z</cp:lastPrinted>
  <dcterms:created xsi:type="dcterms:W3CDTF">2016-04-04T08:29:00Z</dcterms:created>
  <dcterms:modified xsi:type="dcterms:W3CDTF">2016-04-04T08:29:00Z</dcterms:modified>
</cp:coreProperties>
</file>